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7B0E3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7</w:t>
      </w:r>
      <w:r w:rsidR="002B7C31">
        <w:rPr>
          <w:rFonts w:ascii="Times New Roman" w:hAnsi="Times New Roman" w:cs="Times New Roman"/>
          <w:bCs/>
          <w:sz w:val="22"/>
          <w:szCs w:val="22"/>
        </w:rPr>
        <w:t>-</w:t>
      </w:r>
      <w:r w:rsidR="00F34E3C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57862" w:rsidRDefault="0085786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34E3C" w:rsidRDefault="00F34E3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7B0E35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F34E3C">
        <w:rPr>
          <w:rFonts w:ascii="Times New Roman" w:hAnsi="Times New Roman" w:cs="Times New Roman"/>
          <w:b/>
          <w:bCs/>
        </w:rPr>
        <w:t>május 15</w:t>
      </w:r>
      <w:r w:rsidR="00264EBC">
        <w:rPr>
          <w:rFonts w:ascii="Times New Roman" w:hAnsi="Times New Roman" w:cs="Times New Roman"/>
          <w:b/>
          <w:bCs/>
        </w:rPr>
        <w:t>-</w:t>
      </w:r>
      <w:r w:rsidR="00F34E3C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B7C31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F34E3C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041C9" w:rsidRDefault="002041C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34E3C" w:rsidRDefault="00F34E3C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F34E3C" w:rsidRDefault="00F34E3C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F34E3C" w:rsidRPr="00F34E3C" w:rsidRDefault="00F34E3C" w:rsidP="00F34E3C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F34E3C">
        <w:rPr>
          <w:rFonts w:ascii="Times New Roman" w:hAnsi="Times New Roman"/>
          <w:b/>
          <w:bCs/>
        </w:rPr>
        <w:t>Kecskemét Megyei Jogú Város Horvát Települési Nemzetiségi Önkormányzata 2018. évi költségvetésének végrehajtása és a 2018. évi maradvány megállapítása (ZÁRSZÁMADÁS)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F93CFA" w:rsidRPr="007B0E35" w:rsidRDefault="00F93CFA" w:rsidP="00F93CF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F34E3C" w:rsidRDefault="00F34E3C" w:rsidP="00F34E3C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ecskemét Megyei Jogú Város Horvát Települési Nemzetiségi Önkormányzatának éves ellenőrzési jelentése 2018. évről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2168F" w:rsidRPr="007B0E35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</w:t>
      </w:r>
      <w:r w:rsidR="00F93CFA" w:rsidRPr="007B0E35">
        <w:rPr>
          <w:rFonts w:ascii="Times New Roman" w:hAnsi="Times New Roman" w:cs="Times New Roman"/>
        </w:rPr>
        <w:t>Jelity Mária</w:t>
      </w:r>
      <w:r w:rsidRPr="007B0E35">
        <w:rPr>
          <w:rFonts w:ascii="Times New Roman" w:hAnsi="Times New Roman" w:cs="Times New Roman"/>
        </w:rPr>
        <w:t xml:space="preserve"> elnök</w:t>
      </w:r>
    </w:p>
    <w:p w:rsidR="002740E0" w:rsidRPr="007B0E35" w:rsidRDefault="002740E0" w:rsidP="00F93CFA">
      <w:pPr>
        <w:jc w:val="both"/>
        <w:rPr>
          <w:rFonts w:ascii="Times New Roman" w:hAnsi="Times New Roman" w:cs="Times New Roman"/>
          <w:b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7B0E35">
        <w:rPr>
          <w:rFonts w:ascii="Times New Roman" w:hAnsi="Times New Roman" w:cs="Times New Roman"/>
        </w:rPr>
        <w:t>9</w:t>
      </w:r>
      <w:r w:rsidR="00F9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34E3C">
        <w:rPr>
          <w:rFonts w:ascii="Times New Roman" w:hAnsi="Times New Roman" w:cs="Times New Roman"/>
        </w:rPr>
        <w:t>május 14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F34E3C" w:rsidRDefault="00F34E3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CF8CB660"/>
    <w:lvl w:ilvl="0" w:tplc="1AEC1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153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041C9"/>
    <w:rsid w:val="002145BF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B7C31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0CAE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10C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0E35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43644"/>
    <w:rsid w:val="00857862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25D0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26BE7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2929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34E3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D796-DC6A-4CC4-A966-E5B4EF7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1-27T12:56:00Z</cp:lastPrinted>
  <dcterms:created xsi:type="dcterms:W3CDTF">2019-05-14T07:44:00Z</dcterms:created>
  <dcterms:modified xsi:type="dcterms:W3CDTF">2019-05-14T07:47:00Z</dcterms:modified>
</cp:coreProperties>
</file>